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E8D" w:rsidRDefault="00AC1831" w:rsidP="000D3E8D">
      <w:pPr>
        <w:rPr>
          <w:rFonts w:ascii="Times New Roman" w:hAnsi="Times New Roman" w:cs="Times New Roman"/>
          <w:b/>
          <w:sz w:val="24"/>
          <w:szCs w:val="24"/>
        </w:rPr>
      </w:pPr>
      <w:r w:rsidRPr="00D51769">
        <w:rPr>
          <w:rFonts w:ascii="Times New Roman" w:hAnsi="Times New Roman" w:cs="Times New Roman"/>
          <w:b/>
          <w:sz w:val="24"/>
          <w:szCs w:val="24"/>
        </w:rPr>
        <w:t xml:space="preserve">Preverovanie  -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51769">
        <w:rPr>
          <w:rFonts w:ascii="Times New Roman" w:hAnsi="Times New Roman" w:cs="Times New Roman"/>
          <w:b/>
          <w:sz w:val="24"/>
          <w:szCs w:val="24"/>
        </w:rPr>
        <w:t>. ročník</w:t>
      </w:r>
    </w:p>
    <w:p w:rsidR="000D3E8D" w:rsidRDefault="00AC1831" w:rsidP="000D3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Vypočítajte:</w:t>
      </w:r>
    </w:p>
    <w:p w:rsidR="00AC1831" w:rsidRPr="000D3E8D" w:rsidRDefault="00AC1831" w:rsidP="000D3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15 – 15 : 3 + 1 =</w:t>
      </w:r>
    </w:p>
    <w:p w:rsidR="00AC1831" w:rsidRDefault="00AC1831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(16 - 6). 2 – 3.1 = </w:t>
      </w:r>
    </w:p>
    <w:p w:rsidR="00AC1831" w:rsidRDefault="00AC1831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831" w:rsidRDefault="00AC1831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ypočítajte:</w:t>
      </w:r>
    </w:p>
    <w:p w:rsidR="00AC1831" w:rsidRDefault="00AC1831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258 + 678 = </w:t>
      </w:r>
    </w:p>
    <w:p w:rsidR="00AC1831" w:rsidRDefault="00AC1831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12 674 </w:t>
      </w:r>
      <w:r w:rsidR="000C0A9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A9B">
        <w:rPr>
          <w:rFonts w:ascii="Times New Roman" w:hAnsi="Times New Roman" w:cs="Times New Roman"/>
          <w:sz w:val="24"/>
          <w:szCs w:val="24"/>
        </w:rPr>
        <w:t xml:space="preserve">5 624 = </w:t>
      </w:r>
    </w:p>
    <w:p w:rsidR="000C0A9B" w:rsidRDefault="000C0A9B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153 . 29 = </w:t>
      </w:r>
    </w:p>
    <w:p w:rsidR="00AC1831" w:rsidRDefault="00AC1831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A9B" w:rsidRDefault="000C0A9B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ydeľte a urobte skúšku správnosti:</w:t>
      </w:r>
    </w:p>
    <w:p w:rsidR="000C0A9B" w:rsidRDefault="0026684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0A9B">
        <w:rPr>
          <w:rFonts w:ascii="Times New Roman" w:hAnsi="Times New Roman" w:cs="Times New Roman"/>
          <w:sz w:val="24"/>
          <w:szCs w:val="24"/>
        </w:rPr>
        <w:t>73088 : 32 =</w:t>
      </w:r>
    </w:p>
    <w:p w:rsidR="000C0A9B" w:rsidRDefault="000C0A9B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A9B" w:rsidRDefault="000C0A9B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21 šiestakov a dvaja učitelia zaplatili za vstup do </w:t>
      </w:r>
      <w:proofErr w:type="spellStart"/>
      <w:r>
        <w:rPr>
          <w:rFonts w:ascii="Times New Roman" w:hAnsi="Times New Roman" w:cs="Times New Roman"/>
          <w:sz w:val="24"/>
          <w:szCs w:val="24"/>
        </w:rPr>
        <w:t>Aquapar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ne 282 €. </w:t>
      </w:r>
    </w:p>
    <w:p w:rsidR="000C0A9B" w:rsidRDefault="000C0A9B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Vstupné pre dospelého človeka je 15 €. Aké je vstupné pre dieťa?</w:t>
      </w:r>
    </w:p>
    <w:p w:rsidR="000C0A9B" w:rsidRDefault="000C0A9B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píš číslom: jedenásť celých dvadsaťpäť tisícin.</w:t>
      </w: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A9B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C0A9B">
        <w:rPr>
          <w:rFonts w:ascii="Times New Roman" w:hAnsi="Times New Roman" w:cs="Times New Roman"/>
          <w:sz w:val="24"/>
          <w:szCs w:val="24"/>
        </w:rPr>
        <w:t xml:space="preserve">.  Na súťaži v skoku do diaľky z miesta sa zúčastnilo 6 pretekárov. </w:t>
      </w:r>
    </w:p>
    <w:p w:rsidR="000C0A9B" w:rsidRDefault="000C0A9B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 tabuľke sú uvedené ich výkony. Kto doskočil ďalej ako Vilma?</w:t>
      </w:r>
    </w:p>
    <w:tbl>
      <w:tblPr>
        <w:tblStyle w:val="Mriekatabuky"/>
        <w:tblW w:w="0" w:type="auto"/>
        <w:tblInd w:w="440" w:type="dxa"/>
        <w:tblLook w:val="04A0"/>
      </w:tblPr>
      <w:tblGrid>
        <w:gridCol w:w="900"/>
        <w:gridCol w:w="901"/>
        <w:gridCol w:w="901"/>
        <w:gridCol w:w="901"/>
        <w:gridCol w:w="901"/>
        <w:gridCol w:w="901"/>
      </w:tblGrid>
      <w:tr w:rsidR="000C0A9B" w:rsidTr="000C0A9B">
        <w:trPr>
          <w:trHeight w:val="255"/>
        </w:trPr>
        <w:tc>
          <w:tcPr>
            <w:tcW w:w="900" w:type="dxa"/>
          </w:tcPr>
          <w:p w:rsidR="000C0A9B" w:rsidRDefault="000C0A9B" w:rsidP="000D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j</w:t>
            </w:r>
          </w:p>
        </w:tc>
        <w:tc>
          <w:tcPr>
            <w:tcW w:w="901" w:type="dxa"/>
          </w:tcPr>
          <w:p w:rsidR="000C0A9B" w:rsidRDefault="000C0A9B" w:rsidP="000D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na</w:t>
            </w:r>
          </w:p>
        </w:tc>
        <w:tc>
          <w:tcPr>
            <w:tcW w:w="901" w:type="dxa"/>
          </w:tcPr>
          <w:p w:rsidR="000C0A9B" w:rsidRDefault="000C0A9B" w:rsidP="000D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ma</w:t>
            </w:r>
          </w:p>
        </w:tc>
        <w:tc>
          <w:tcPr>
            <w:tcW w:w="901" w:type="dxa"/>
          </w:tcPr>
          <w:p w:rsidR="000C0A9B" w:rsidRDefault="000C0A9B" w:rsidP="000D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a</w:t>
            </w:r>
          </w:p>
        </w:tc>
        <w:tc>
          <w:tcPr>
            <w:tcW w:w="901" w:type="dxa"/>
          </w:tcPr>
          <w:p w:rsidR="000C0A9B" w:rsidRDefault="000C0A9B" w:rsidP="000D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</w:t>
            </w:r>
          </w:p>
        </w:tc>
        <w:tc>
          <w:tcPr>
            <w:tcW w:w="901" w:type="dxa"/>
          </w:tcPr>
          <w:p w:rsidR="000C0A9B" w:rsidRDefault="000C0A9B" w:rsidP="000D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o</w:t>
            </w:r>
            <w:proofErr w:type="spellEnd"/>
          </w:p>
        </w:tc>
      </w:tr>
      <w:tr w:rsidR="000C0A9B" w:rsidTr="000C0A9B">
        <w:trPr>
          <w:trHeight w:val="269"/>
        </w:trPr>
        <w:tc>
          <w:tcPr>
            <w:tcW w:w="900" w:type="dxa"/>
          </w:tcPr>
          <w:p w:rsidR="000C0A9B" w:rsidRDefault="000C0A9B" w:rsidP="000D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 m</w:t>
            </w:r>
          </w:p>
        </w:tc>
        <w:tc>
          <w:tcPr>
            <w:tcW w:w="901" w:type="dxa"/>
          </w:tcPr>
          <w:p w:rsidR="000C0A9B" w:rsidRDefault="000C0A9B" w:rsidP="000D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 m</w:t>
            </w:r>
          </w:p>
        </w:tc>
        <w:tc>
          <w:tcPr>
            <w:tcW w:w="901" w:type="dxa"/>
          </w:tcPr>
          <w:p w:rsidR="000C0A9B" w:rsidRDefault="000C0A9B" w:rsidP="000D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 m</w:t>
            </w:r>
          </w:p>
        </w:tc>
        <w:tc>
          <w:tcPr>
            <w:tcW w:w="901" w:type="dxa"/>
          </w:tcPr>
          <w:p w:rsidR="000C0A9B" w:rsidRDefault="000C0A9B" w:rsidP="000D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m</w:t>
            </w:r>
          </w:p>
        </w:tc>
        <w:tc>
          <w:tcPr>
            <w:tcW w:w="901" w:type="dxa"/>
          </w:tcPr>
          <w:p w:rsidR="000C0A9B" w:rsidRDefault="000C0A9B" w:rsidP="000D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 m</w:t>
            </w:r>
          </w:p>
        </w:tc>
        <w:tc>
          <w:tcPr>
            <w:tcW w:w="901" w:type="dxa"/>
          </w:tcPr>
          <w:p w:rsidR="000C0A9B" w:rsidRDefault="000C0A9B" w:rsidP="000D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 m</w:t>
            </w:r>
          </w:p>
        </w:tc>
      </w:tr>
    </w:tbl>
    <w:p w:rsidR="000C0A9B" w:rsidRDefault="000C0A9B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A9B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C0A9B">
        <w:rPr>
          <w:rFonts w:ascii="Times New Roman" w:hAnsi="Times New Roman" w:cs="Times New Roman"/>
          <w:sz w:val="24"/>
          <w:szCs w:val="24"/>
        </w:rPr>
        <w:t>.  Je dané číslo 37,538.</w:t>
      </w:r>
      <w:r w:rsidR="0026684F">
        <w:rPr>
          <w:rFonts w:ascii="Times New Roman" w:hAnsi="Times New Roman" w:cs="Times New Roman"/>
          <w:sz w:val="24"/>
          <w:szCs w:val="24"/>
        </w:rPr>
        <w:t xml:space="preserve"> Ktoré tvrdenia o čísle sú pravdivé?</w:t>
      </w:r>
    </w:p>
    <w:p w:rsidR="000C0A9B" w:rsidRDefault="000C0A9B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) </w:t>
      </w:r>
      <w:r>
        <w:rPr>
          <w:rFonts w:ascii="Times New Roman" w:hAnsi="Times New Roman" w:cs="Times New Roman"/>
          <w:sz w:val="24"/>
          <w:szCs w:val="24"/>
        </w:rPr>
        <w:tab/>
      </w:r>
      <w:r w:rsidR="0026684F">
        <w:rPr>
          <w:rFonts w:ascii="Times New Roman" w:hAnsi="Times New Roman" w:cs="Times New Roman"/>
          <w:sz w:val="24"/>
          <w:szCs w:val="24"/>
        </w:rPr>
        <w:t>37,538 = 37,5380</w:t>
      </w:r>
    </w:p>
    <w:p w:rsidR="0026684F" w:rsidRDefault="0026684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)  Na mieste desiatok je rovnaká číslica ako na mieste desatín.</w:t>
      </w:r>
    </w:p>
    <w:p w:rsidR="0026684F" w:rsidRDefault="0026684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)  Na mieste tisícin je číslica 8.</w:t>
      </w:r>
    </w:p>
    <w:p w:rsidR="000C0A9B" w:rsidRDefault="0026684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)  Číslo 37,538 zaokrúhlené na stotiny je 37,54.</w:t>
      </w:r>
    </w:p>
    <w:p w:rsidR="0026684F" w:rsidRDefault="0026684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)  Číslo 370, 538 je o 100 väčšie ako číslo 37,538.</w:t>
      </w:r>
    </w:p>
    <w:p w:rsidR="0026684F" w:rsidRDefault="0026684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A9B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C0A9B">
        <w:rPr>
          <w:rFonts w:ascii="Times New Roman" w:hAnsi="Times New Roman" w:cs="Times New Roman"/>
          <w:sz w:val="24"/>
          <w:szCs w:val="24"/>
        </w:rPr>
        <w:t xml:space="preserve">. </w:t>
      </w:r>
      <w:r w:rsidR="00AC1831">
        <w:rPr>
          <w:rFonts w:ascii="Times New Roman" w:hAnsi="Times New Roman" w:cs="Times New Roman"/>
          <w:sz w:val="24"/>
          <w:szCs w:val="24"/>
        </w:rPr>
        <w:t xml:space="preserve">Anička nakúpila tovar v supermarkete za 5,97 €. Platila 10-eurovou </w:t>
      </w:r>
      <w:r w:rsidR="000C0A9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C1831" w:rsidRDefault="000C0A9B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1831">
        <w:rPr>
          <w:rFonts w:ascii="Times New Roman" w:hAnsi="Times New Roman" w:cs="Times New Roman"/>
          <w:sz w:val="24"/>
          <w:szCs w:val="24"/>
        </w:rPr>
        <w:t>bankovkou. Koľko jej vydali?</w:t>
      </w: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67F" w:rsidRPr="0026684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26684F">
        <w:rPr>
          <w:rFonts w:ascii="Times New Roman" w:hAnsi="Times New Roman" w:cs="Times New Roman"/>
          <w:sz w:val="24"/>
          <w:szCs w:val="24"/>
        </w:rPr>
        <w:t>Ktoré čísla sa skrývajú pod písmenami?</w:t>
      </w:r>
    </w:p>
    <w:p w:rsidR="004A667F" w:rsidRPr="0026684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6684F">
        <w:rPr>
          <w:rFonts w:ascii="Times New Roman" w:hAnsi="Times New Roman" w:cs="Times New Roman"/>
          <w:sz w:val="24"/>
          <w:szCs w:val="24"/>
        </w:rPr>
        <w:t xml:space="preserve">3,567 + </w:t>
      </w:r>
      <w:r w:rsidRPr="0026684F">
        <w:rPr>
          <w:rFonts w:ascii="Times New Roman" w:hAnsi="Times New Roman" w:cs="Times New Roman"/>
          <w:b/>
          <w:sz w:val="24"/>
          <w:szCs w:val="24"/>
        </w:rPr>
        <w:t>K</w:t>
      </w:r>
      <w:r w:rsidRPr="0026684F">
        <w:rPr>
          <w:rFonts w:ascii="Times New Roman" w:hAnsi="Times New Roman" w:cs="Times New Roman"/>
          <w:sz w:val="24"/>
          <w:szCs w:val="24"/>
        </w:rPr>
        <w:t xml:space="preserve"> = 9,1</w:t>
      </w:r>
      <w:r w:rsidRPr="0026684F">
        <w:rPr>
          <w:rFonts w:ascii="Times New Roman" w:hAnsi="Times New Roman" w:cs="Times New Roman"/>
          <w:sz w:val="24"/>
          <w:szCs w:val="24"/>
        </w:rPr>
        <w:tab/>
        <w:t xml:space="preserve"> 2,5 – </w:t>
      </w:r>
      <w:r w:rsidRPr="0026684F">
        <w:rPr>
          <w:rFonts w:ascii="Times New Roman" w:hAnsi="Times New Roman" w:cs="Times New Roman"/>
          <w:b/>
          <w:sz w:val="24"/>
          <w:szCs w:val="24"/>
        </w:rPr>
        <w:t>T</w:t>
      </w:r>
      <w:r w:rsidRPr="0026684F">
        <w:rPr>
          <w:rFonts w:ascii="Times New Roman" w:hAnsi="Times New Roman" w:cs="Times New Roman"/>
          <w:sz w:val="24"/>
          <w:szCs w:val="24"/>
        </w:rPr>
        <w:t xml:space="preserve"> = 1,45 + 0,06</w:t>
      </w:r>
    </w:p>
    <w:p w:rsidR="00AC1831" w:rsidRPr="00AC1831" w:rsidRDefault="00AC1831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831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0C0A9B" w:rsidRPr="000C0A9B">
        <w:rPr>
          <w:rFonts w:ascii="Times New Roman" w:hAnsi="Times New Roman" w:cs="Times New Roman"/>
          <w:sz w:val="24"/>
          <w:szCs w:val="24"/>
        </w:rPr>
        <w:t>Nasledujúca postupnosť čísel je utvorená podľa istého pravidla:</w:t>
      </w:r>
    </w:p>
    <w:p w:rsidR="000C0A9B" w:rsidRDefault="0026684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0A9B" w:rsidRPr="000C0A9B">
        <w:rPr>
          <w:rFonts w:ascii="Times New Roman" w:hAnsi="Times New Roman" w:cs="Times New Roman"/>
          <w:sz w:val="24"/>
          <w:szCs w:val="24"/>
        </w:rPr>
        <w:t xml:space="preserve">20, 47, 40, 87, </w:t>
      </w:r>
      <w:r w:rsidR="000C0A9B" w:rsidRPr="000C0A9B">
        <w:rPr>
          <w:rFonts w:ascii="Times New Roman" w:hAnsi="Times New Roman" w:cs="Times New Roman"/>
          <w:b/>
          <w:sz w:val="24"/>
          <w:szCs w:val="24"/>
        </w:rPr>
        <w:t>?</w:t>
      </w:r>
      <w:r w:rsidR="000C0A9B" w:rsidRPr="000C0A9B">
        <w:rPr>
          <w:rFonts w:ascii="Times New Roman" w:hAnsi="Times New Roman" w:cs="Times New Roman"/>
          <w:sz w:val="24"/>
          <w:szCs w:val="24"/>
        </w:rPr>
        <w:t xml:space="preserve"> , 127, 80, </w:t>
      </w:r>
      <w:r w:rsidR="000C0A9B" w:rsidRPr="000C0A9B">
        <w:rPr>
          <w:rFonts w:ascii="Times New Roman" w:hAnsi="Times New Roman" w:cs="Times New Roman"/>
          <w:b/>
          <w:sz w:val="24"/>
          <w:szCs w:val="24"/>
        </w:rPr>
        <w:t>?</w:t>
      </w:r>
      <w:r w:rsidR="000C0A9B" w:rsidRPr="000C0A9B">
        <w:rPr>
          <w:rFonts w:ascii="Times New Roman" w:hAnsi="Times New Roman" w:cs="Times New Roman"/>
          <w:sz w:val="24"/>
          <w:szCs w:val="24"/>
        </w:rPr>
        <w:t xml:space="preserve"> ...  </w:t>
      </w:r>
    </w:p>
    <w:p w:rsidR="00AC1831" w:rsidRDefault="0026684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667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A9B">
        <w:rPr>
          <w:rFonts w:ascii="Times New Roman" w:hAnsi="Times New Roman" w:cs="Times New Roman"/>
          <w:sz w:val="24"/>
          <w:szCs w:val="24"/>
        </w:rPr>
        <w:t>Ktorá dvojica čísel patrí na miesto otáznikov?</w:t>
      </w:r>
    </w:p>
    <w:p w:rsidR="000D3E8D" w:rsidRDefault="000D3E8D" w:rsidP="000D3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7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everovanie  -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51769">
        <w:rPr>
          <w:rFonts w:ascii="Times New Roman" w:hAnsi="Times New Roman" w:cs="Times New Roman"/>
          <w:b/>
          <w:sz w:val="24"/>
          <w:szCs w:val="24"/>
        </w:rPr>
        <w:t>. ročník</w:t>
      </w: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Vypočítajte:</w:t>
      </w: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15 – 15 : 3 + 1 =</w:t>
      </w: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(16 - 6). 2 – 3.1 = </w:t>
      </w: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ypočítajte:</w:t>
      </w: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258 + 678 = </w:t>
      </w: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12 674 – 5 624 = </w:t>
      </w: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153 . 29 = </w:t>
      </w: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ydeľte a urobte skúšku správnosti:</w:t>
      </w: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3088 : 32 =</w:t>
      </w: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21 šiestakov a dvaja učitelia zaplatili za vstup do </w:t>
      </w:r>
      <w:proofErr w:type="spellStart"/>
      <w:r>
        <w:rPr>
          <w:rFonts w:ascii="Times New Roman" w:hAnsi="Times New Roman" w:cs="Times New Roman"/>
          <w:sz w:val="24"/>
          <w:szCs w:val="24"/>
        </w:rPr>
        <w:t>Aquapar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ne 282 €. </w:t>
      </w: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Vstupné pre dospelého človeka je 15 €. Aké je vstupné pre dieťa?</w:t>
      </w: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píš číslom: jedenásť celých dvadsaťpäť tisícin.</w:t>
      </w: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Na súťaži v skoku do diaľky z miesta sa zúčastnilo 6 pretekárov. </w:t>
      </w: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 tabuľke sú uvedené ich výkony. Kto doskočil ďalej ako Vilma?</w:t>
      </w:r>
    </w:p>
    <w:tbl>
      <w:tblPr>
        <w:tblStyle w:val="Mriekatabuky"/>
        <w:tblW w:w="0" w:type="auto"/>
        <w:tblInd w:w="440" w:type="dxa"/>
        <w:tblLook w:val="04A0"/>
      </w:tblPr>
      <w:tblGrid>
        <w:gridCol w:w="900"/>
        <w:gridCol w:w="901"/>
        <w:gridCol w:w="901"/>
        <w:gridCol w:w="901"/>
        <w:gridCol w:w="901"/>
        <w:gridCol w:w="901"/>
      </w:tblGrid>
      <w:tr w:rsidR="004A667F" w:rsidTr="007D0378">
        <w:trPr>
          <w:trHeight w:val="255"/>
        </w:trPr>
        <w:tc>
          <w:tcPr>
            <w:tcW w:w="900" w:type="dxa"/>
          </w:tcPr>
          <w:p w:rsidR="004A667F" w:rsidRDefault="004A667F" w:rsidP="000D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j</w:t>
            </w:r>
          </w:p>
        </w:tc>
        <w:tc>
          <w:tcPr>
            <w:tcW w:w="901" w:type="dxa"/>
          </w:tcPr>
          <w:p w:rsidR="004A667F" w:rsidRDefault="004A667F" w:rsidP="000D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na</w:t>
            </w:r>
          </w:p>
        </w:tc>
        <w:tc>
          <w:tcPr>
            <w:tcW w:w="901" w:type="dxa"/>
          </w:tcPr>
          <w:p w:rsidR="004A667F" w:rsidRDefault="004A667F" w:rsidP="000D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ma</w:t>
            </w:r>
          </w:p>
        </w:tc>
        <w:tc>
          <w:tcPr>
            <w:tcW w:w="901" w:type="dxa"/>
          </w:tcPr>
          <w:p w:rsidR="004A667F" w:rsidRDefault="004A667F" w:rsidP="000D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a</w:t>
            </w:r>
          </w:p>
        </w:tc>
        <w:tc>
          <w:tcPr>
            <w:tcW w:w="901" w:type="dxa"/>
          </w:tcPr>
          <w:p w:rsidR="004A667F" w:rsidRDefault="004A667F" w:rsidP="000D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</w:t>
            </w:r>
          </w:p>
        </w:tc>
        <w:tc>
          <w:tcPr>
            <w:tcW w:w="901" w:type="dxa"/>
          </w:tcPr>
          <w:p w:rsidR="004A667F" w:rsidRDefault="004A667F" w:rsidP="000D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o</w:t>
            </w:r>
            <w:proofErr w:type="spellEnd"/>
          </w:p>
        </w:tc>
      </w:tr>
      <w:tr w:rsidR="004A667F" w:rsidTr="007D0378">
        <w:trPr>
          <w:trHeight w:val="269"/>
        </w:trPr>
        <w:tc>
          <w:tcPr>
            <w:tcW w:w="900" w:type="dxa"/>
          </w:tcPr>
          <w:p w:rsidR="004A667F" w:rsidRDefault="004A667F" w:rsidP="000D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 m</w:t>
            </w:r>
          </w:p>
        </w:tc>
        <w:tc>
          <w:tcPr>
            <w:tcW w:w="901" w:type="dxa"/>
          </w:tcPr>
          <w:p w:rsidR="004A667F" w:rsidRDefault="004A667F" w:rsidP="000D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 m</w:t>
            </w:r>
          </w:p>
        </w:tc>
        <w:tc>
          <w:tcPr>
            <w:tcW w:w="901" w:type="dxa"/>
          </w:tcPr>
          <w:p w:rsidR="004A667F" w:rsidRDefault="004A667F" w:rsidP="000D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 m</w:t>
            </w:r>
          </w:p>
        </w:tc>
        <w:tc>
          <w:tcPr>
            <w:tcW w:w="901" w:type="dxa"/>
          </w:tcPr>
          <w:p w:rsidR="004A667F" w:rsidRDefault="004A667F" w:rsidP="000D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m</w:t>
            </w:r>
          </w:p>
        </w:tc>
        <w:tc>
          <w:tcPr>
            <w:tcW w:w="901" w:type="dxa"/>
          </w:tcPr>
          <w:p w:rsidR="004A667F" w:rsidRDefault="004A667F" w:rsidP="000D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 m</w:t>
            </w:r>
          </w:p>
        </w:tc>
        <w:tc>
          <w:tcPr>
            <w:tcW w:w="901" w:type="dxa"/>
          </w:tcPr>
          <w:p w:rsidR="004A667F" w:rsidRDefault="004A667F" w:rsidP="000D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 m</w:t>
            </w:r>
          </w:p>
        </w:tc>
      </w:tr>
    </w:tbl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Je dané číslo 37,538. Ktoré tvrdenia o čísle sú pravdivé?</w:t>
      </w: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) </w:t>
      </w:r>
      <w:r>
        <w:rPr>
          <w:rFonts w:ascii="Times New Roman" w:hAnsi="Times New Roman" w:cs="Times New Roman"/>
          <w:sz w:val="24"/>
          <w:szCs w:val="24"/>
        </w:rPr>
        <w:tab/>
        <w:t>37,538 = 37,5380</w:t>
      </w: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)  Na mieste desiatok je rovnaká číslica ako na mieste desatín.</w:t>
      </w: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)  Na mieste tisícin je číslica 8.</w:t>
      </w: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)  Číslo 37,538 zaokrúhlené na stotiny je 37,54.</w:t>
      </w: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)  Číslo 370, 538 je o 100 väčšie ako číslo 37,538.</w:t>
      </w: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Anička nakúpila tovar v supermarkete za 5,97 €. Platila 10-eurovou     </w:t>
      </w: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ankovkou. Koľko jej vydali?</w:t>
      </w: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67F" w:rsidRPr="0026684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26684F">
        <w:rPr>
          <w:rFonts w:ascii="Times New Roman" w:hAnsi="Times New Roman" w:cs="Times New Roman"/>
          <w:sz w:val="24"/>
          <w:szCs w:val="24"/>
        </w:rPr>
        <w:t>Ktoré čísla sa skrývajú pod písmenami?</w:t>
      </w:r>
    </w:p>
    <w:p w:rsidR="004A667F" w:rsidRPr="0026684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6684F">
        <w:rPr>
          <w:rFonts w:ascii="Times New Roman" w:hAnsi="Times New Roman" w:cs="Times New Roman"/>
          <w:sz w:val="24"/>
          <w:szCs w:val="24"/>
        </w:rPr>
        <w:t xml:space="preserve">3,567 + </w:t>
      </w:r>
      <w:r w:rsidRPr="0026684F">
        <w:rPr>
          <w:rFonts w:ascii="Times New Roman" w:hAnsi="Times New Roman" w:cs="Times New Roman"/>
          <w:b/>
          <w:sz w:val="24"/>
          <w:szCs w:val="24"/>
        </w:rPr>
        <w:t>K</w:t>
      </w:r>
      <w:r w:rsidRPr="0026684F">
        <w:rPr>
          <w:rFonts w:ascii="Times New Roman" w:hAnsi="Times New Roman" w:cs="Times New Roman"/>
          <w:sz w:val="24"/>
          <w:szCs w:val="24"/>
        </w:rPr>
        <w:t xml:space="preserve"> = 9,1</w:t>
      </w:r>
      <w:r w:rsidRPr="0026684F">
        <w:rPr>
          <w:rFonts w:ascii="Times New Roman" w:hAnsi="Times New Roman" w:cs="Times New Roman"/>
          <w:sz w:val="24"/>
          <w:szCs w:val="24"/>
        </w:rPr>
        <w:tab/>
        <w:t xml:space="preserve"> 2,5 – </w:t>
      </w:r>
      <w:r w:rsidRPr="0026684F">
        <w:rPr>
          <w:rFonts w:ascii="Times New Roman" w:hAnsi="Times New Roman" w:cs="Times New Roman"/>
          <w:b/>
          <w:sz w:val="24"/>
          <w:szCs w:val="24"/>
        </w:rPr>
        <w:t>T</w:t>
      </w:r>
      <w:r w:rsidRPr="0026684F">
        <w:rPr>
          <w:rFonts w:ascii="Times New Roman" w:hAnsi="Times New Roman" w:cs="Times New Roman"/>
          <w:sz w:val="24"/>
          <w:szCs w:val="24"/>
        </w:rPr>
        <w:t xml:space="preserve"> = 1,45 + 0,06</w:t>
      </w:r>
    </w:p>
    <w:p w:rsidR="004A667F" w:rsidRPr="00AC1831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0C0A9B">
        <w:rPr>
          <w:rFonts w:ascii="Times New Roman" w:hAnsi="Times New Roman" w:cs="Times New Roman"/>
          <w:sz w:val="24"/>
          <w:szCs w:val="24"/>
        </w:rPr>
        <w:t>Nasledujúca postupnosť čísel je utvorená podľa istého pravidla:</w:t>
      </w:r>
    </w:p>
    <w:p w:rsidR="004A667F" w:rsidRDefault="004A667F" w:rsidP="000D3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C0A9B">
        <w:rPr>
          <w:rFonts w:ascii="Times New Roman" w:hAnsi="Times New Roman" w:cs="Times New Roman"/>
          <w:sz w:val="24"/>
          <w:szCs w:val="24"/>
        </w:rPr>
        <w:t xml:space="preserve">20, 47, 40, 87, </w:t>
      </w:r>
      <w:r w:rsidRPr="000C0A9B">
        <w:rPr>
          <w:rFonts w:ascii="Times New Roman" w:hAnsi="Times New Roman" w:cs="Times New Roman"/>
          <w:b/>
          <w:sz w:val="24"/>
          <w:szCs w:val="24"/>
        </w:rPr>
        <w:t>?</w:t>
      </w:r>
      <w:r w:rsidRPr="000C0A9B">
        <w:rPr>
          <w:rFonts w:ascii="Times New Roman" w:hAnsi="Times New Roman" w:cs="Times New Roman"/>
          <w:sz w:val="24"/>
          <w:szCs w:val="24"/>
        </w:rPr>
        <w:t xml:space="preserve"> , 127, 80, </w:t>
      </w:r>
      <w:r w:rsidRPr="000C0A9B">
        <w:rPr>
          <w:rFonts w:ascii="Times New Roman" w:hAnsi="Times New Roman" w:cs="Times New Roman"/>
          <w:b/>
          <w:sz w:val="24"/>
          <w:szCs w:val="24"/>
        </w:rPr>
        <w:t>?</w:t>
      </w:r>
      <w:r w:rsidRPr="000C0A9B">
        <w:rPr>
          <w:rFonts w:ascii="Times New Roman" w:hAnsi="Times New Roman" w:cs="Times New Roman"/>
          <w:sz w:val="24"/>
          <w:szCs w:val="24"/>
        </w:rPr>
        <w:t xml:space="preserve"> ...  </w:t>
      </w:r>
    </w:p>
    <w:p w:rsidR="004A667F" w:rsidRDefault="004A667F" w:rsidP="00C90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Ktorá dvojica čísel patrí na miesto otáznikov?</w:t>
      </w:r>
    </w:p>
    <w:p w:rsidR="005961AE" w:rsidRDefault="005961AE" w:rsidP="00C90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E8D" w:rsidRDefault="000D3E8D" w:rsidP="00C90EE8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D3E8D" w:rsidSect="00D51769">
      <w:pgSz w:w="16838" w:h="11906" w:orient="landscape"/>
      <w:pgMar w:top="284" w:right="312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955C2"/>
    <w:rsid w:val="00032FE6"/>
    <w:rsid w:val="00097F07"/>
    <w:rsid w:val="000C0A9B"/>
    <w:rsid w:val="000D3E8D"/>
    <w:rsid w:val="00123C33"/>
    <w:rsid w:val="0026684F"/>
    <w:rsid w:val="002866B7"/>
    <w:rsid w:val="003A2054"/>
    <w:rsid w:val="004A667F"/>
    <w:rsid w:val="00522E1F"/>
    <w:rsid w:val="00531FC9"/>
    <w:rsid w:val="005955C2"/>
    <w:rsid w:val="005961AE"/>
    <w:rsid w:val="0079773A"/>
    <w:rsid w:val="007D0378"/>
    <w:rsid w:val="00876388"/>
    <w:rsid w:val="008E424C"/>
    <w:rsid w:val="00A00305"/>
    <w:rsid w:val="00AC1831"/>
    <w:rsid w:val="00AD648C"/>
    <w:rsid w:val="00B63EF2"/>
    <w:rsid w:val="00B715DB"/>
    <w:rsid w:val="00C274D8"/>
    <w:rsid w:val="00C63A2F"/>
    <w:rsid w:val="00C90EE8"/>
    <w:rsid w:val="00D51769"/>
    <w:rsid w:val="00D83EDA"/>
    <w:rsid w:val="00DC2DCD"/>
    <w:rsid w:val="00EB5AC9"/>
    <w:rsid w:val="00F3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74D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C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09D52-B478-4B92-8822-921FE3B6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2-12-02T19:05:00Z</cp:lastPrinted>
  <dcterms:created xsi:type="dcterms:W3CDTF">2013-04-02T08:20:00Z</dcterms:created>
  <dcterms:modified xsi:type="dcterms:W3CDTF">2013-04-02T08:20:00Z</dcterms:modified>
</cp:coreProperties>
</file>